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4" w:before="113" w:after="57"/>
        <w:rPr>
          <w:rFonts w:ascii="Times New Roman" w:hAnsi="Times New Roman"/>
          <w:bCs/>
          <w:iCs/>
          <w:sz w:val="28"/>
          <w:szCs w:val="28"/>
          <w:lang w:eastAsia="uk-UA"/>
        </w:rPr>
      </w:pPr>
      <w:bookmarkStart w:id="0" w:name="_GoBack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0"/>
            <wp:wrapTight wrapText="bothSides">
              <wp:wrapPolygon edited="0">
                <wp:start x="-44" y="-8"/>
                <wp:lineTo x="-44" y="21265"/>
                <wp:lineTo x="20804" y="21265"/>
                <wp:lineTo x="20804" y="-8"/>
                <wp:lineTo x="-44" y="-8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34" w:before="113" w:after="57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Двадцять четверта СЕСІ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 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від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16.02.2023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року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№          24-202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ind w:left="0" w:right="4309" w:hanging="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Про внесення змін до сільського бюджету Поляницької територіальної громади на 2023 рік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Керуючись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 78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Бюджетного кодексу України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2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Закону України «Про місцеве самоврядування в Україні», враховуючи розпорядження обласної державної адміністрації від 30.01.2023 року № 33     « Про розподіл обсягу субвенції з державного бюджету місцевим бюджетам на надання державної підтримки особам з особливими освітніми потребами», розглянувши звернення відділів, установ та комунальних підприємств Поляницької сільської ради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ільська рада вирішила: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1" w:name="_Hlk94778385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.</w:t>
      </w:r>
      <w:bookmarkStart w:id="2" w:name="_Hlk12596333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частину вільного залишку заг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643 285.94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( шістсот сорок три тисячі двісті вісімдесят п’ять) </w:t>
      </w:r>
      <w:bookmarkEnd w:id="2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гривень 94 копійки на погашення кредиторської заборгованості, що склалася станом на 01.01.2023 року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.1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.</w:t>
      </w:r>
      <w:bookmarkStart w:id="3" w:name="_Hlk12442166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Відділу освіти, культури, молоді і спорту сільської ради </w:t>
      </w:r>
      <w:bookmarkEnd w:id="3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з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ТПКВК  МБ  0611021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52 596.94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чотириста п’ятдесят дві тисячі  п’ятсот дев’яносто шість) гривень 94 копійки , з яки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для Бистрицького ліцею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49 176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сорок дев’ять тисяч сто сімдесят шість) гривень, з яких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99 98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 дев’яносто дев’ять тисяч дев’ятсот вісімдесят) гривень по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КЕКВ 221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придбання предметів, матеріалів, інвентаря т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9 196</w:t>
      </w:r>
      <w:r>
        <w:rPr>
          <w:rFonts w:cs="Times New Roman" w:ascii="Times New Roman" w:hAnsi="Times New Roman"/>
          <w:sz w:val="28"/>
          <w:szCs w:val="28"/>
          <w:lang w:val="uk-UA"/>
        </w:rPr>
        <w:t>( сорок дев’ять тисяч сто дев’яносто шість) гривень на оплату послуг;</w:t>
      </w:r>
      <w:bookmarkStart w:id="4" w:name="_Hlk124417642"/>
      <w:bookmarkEnd w:id="4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для Поляницького ліцею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88 995.44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вісімдесят вісім тисяч дев’ятсот дев’яносто п’ять) гривень 44 копійки на придбання предметів, матеріалів, інвентаря;</w:t>
      </w:r>
      <w:bookmarkStart w:id="5" w:name="_Hlk124421390"/>
      <w:bookmarkEnd w:id="5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для Яблуницького ліцею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184 431.50 </w:t>
      </w:r>
      <w:r>
        <w:rPr>
          <w:rFonts w:cs="Times New Roman" w:ascii="Times New Roman" w:hAnsi="Times New Roman"/>
          <w:sz w:val="28"/>
          <w:szCs w:val="28"/>
          <w:lang w:val="uk-UA"/>
        </w:rPr>
        <w:t>(сто вісімдесят чотири тисячі чотириста тридцять одна) гривня 50 копійок на придбання предметів, матеріалів, інвентаря;</w:t>
      </w:r>
      <w:bookmarkStart w:id="6" w:name="_Hlk124421528"/>
      <w:bookmarkEnd w:id="6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для Вороненківської гімназії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29 994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двадцять дев’ять тисяч дев’ятсот дев’яносто чотири) грив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придбання предметів, матеріалів, інвентаря.</w:t>
      </w:r>
      <w:bookmarkStart w:id="7" w:name="_Hlk124421744"/>
      <w:bookmarkEnd w:id="7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.2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Відділу освіти, культури, молоді і спорту сільської рад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61108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Надання спеціалізованої освіти мистецькими закладами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9 169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двадцять дев’ять тисяч сто шістдесят дев’ять) гривень на придбання предметів, матеріалів, інвентар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.3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Сільській раді -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61 52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сто шістдесят одна тисяча п’ятсот двадцять)                              гривень, з яки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 МБ  011015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« Організаційне , інформаційно -  аналітичне  та  матеріально – технічне  забезпечення  діяльності  обласної  ради, районної  ради, районної  у  місті  ради  ( у  разі  їх  створення ), міської, селищної, сільської  ради»  по КЕКВ 2210  на придбання предметів, матеріалів, інвентаря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56 020</w:t>
      </w:r>
      <w:r>
        <w:rPr>
          <w:rFonts w:cs="Times New Roman" w:ascii="Times New Roman" w:hAnsi="Times New Roman"/>
          <w:sz w:val="28"/>
          <w:szCs w:val="28"/>
          <w:lang w:val="uk-UA"/>
        </w:rPr>
        <w:t>( п’ятдесят шість тисяч двадцять) гривень</w:t>
      </w:r>
    </w:p>
    <w:p>
      <w:pPr>
        <w:pStyle w:val="Normal"/>
        <w:tabs>
          <w:tab w:val="clear" w:pos="708"/>
          <w:tab w:val="left" w:pos="145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за </w:t>
      </w:r>
      <w:r>
        <w:rPr>
          <w:rFonts w:cs="Times New Roman" w:ascii="Times New Roman" w:hAnsi="Times New Roman"/>
          <w:b/>
          <w:bCs/>
          <w:sz w:val="28"/>
          <w:szCs w:val="28"/>
        </w:rPr>
        <w:t>ТПКВК МБ 0117350</w:t>
      </w:r>
      <w:r>
        <w:rPr>
          <w:rFonts w:cs="Times New Roman" w:ascii="Times New Roman" w:hAnsi="Times New Roman"/>
          <w:sz w:val="28"/>
          <w:szCs w:val="28"/>
        </w:rPr>
        <w:t xml:space="preserve"> « Розроблення схем планування та забудови територій( містобудівної документації» на оплату послуг із розроблення змін до Генерального плану с. Поляниця та с Бистриця – </w:t>
      </w:r>
      <w:r>
        <w:rPr>
          <w:rFonts w:cs="Times New Roman" w:ascii="Times New Roman" w:hAnsi="Times New Roman"/>
          <w:b/>
          <w:bCs/>
          <w:sz w:val="28"/>
          <w:szCs w:val="28"/>
        </w:rPr>
        <w:t>99 000</w:t>
      </w:r>
      <w:r>
        <w:rPr>
          <w:rFonts w:cs="Times New Roman" w:ascii="Times New Roman" w:hAnsi="Times New Roman"/>
          <w:sz w:val="28"/>
          <w:szCs w:val="28"/>
          <w:lang w:val="uk-UA"/>
        </w:rPr>
        <w:t>(</w:t>
      </w:r>
      <w:r>
        <w:rPr>
          <w:rFonts w:cs="Times New Roman" w:ascii="Times New Roman" w:hAnsi="Times New Roman"/>
          <w:sz w:val="28"/>
          <w:szCs w:val="28"/>
        </w:rPr>
        <w:t>дев’яносто дев’ять тисяч) гривень на виконання Програми розроблення містобудівної документації населених пунктів Поляницької сільської ради на 2021 – 2022 роки;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b/>
          <w:bCs/>
          <w:sz w:val="28"/>
          <w:szCs w:val="28"/>
        </w:rPr>
        <w:t>ТПКВК МБ 0117680</w:t>
      </w:r>
      <w:r>
        <w:rPr>
          <w:rFonts w:cs="Times New Roman" w:ascii="Times New Roman" w:hAnsi="Times New Roman"/>
          <w:sz w:val="28"/>
          <w:szCs w:val="28"/>
        </w:rPr>
        <w:t xml:space="preserve"> «Членські внески до асоціацій органів місцевого самоврядування» -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6 </w:t>
      </w:r>
      <w:r>
        <w:rPr>
          <w:rFonts w:cs="Times New Roman" w:ascii="Times New Roman" w:hAnsi="Times New Roman"/>
          <w:b/>
          <w:bCs/>
          <w:sz w:val="28"/>
          <w:szCs w:val="28"/>
        </w:rPr>
        <w:t>500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шість тисяч</w:t>
      </w:r>
      <w:r>
        <w:rPr>
          <w:rFonts w:cs="Times New Roman" w:ascii="Times New Roman" w:hAnsi="Times New Roman"/>
          <w:sz w:val="28"/>
          <w:szCs w:val="28"/>
        </w:rPr>
        <w:t xml:space="preserve"> п’ятсот) гривень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виконання Програми підтримки розвитку місцевого самоврядування в Поляницькій сільській раді на 2023 – 2024 ро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.</w:t>
      </w:r>
      <w:bookmarkStart w:id="8" w:name="_Hlk12596712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частину вільного залишку бюджету розвитку спеці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</w:t>
      </w:r>
      <w:bookmarkEnd w:id="8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218 895 (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двісті вісімнадцять тисяч вісімсот дев’яносто п’ять)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гривень, на погашення кредиторської заборгованості,  з яки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.1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Сільській рад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117461 </w:t>
      </w:r>
      <w:bookmarkStart w:id="9" w:name="_Hlk127516255"/>
      <w:r>
        <w:rPr>
          <w:rFonts w:cs="Times New Roman" w:ascii="Times New Roman" w:hAnsi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</w:t>
      </w:r>
      <w:bookmarkEnd w:id="9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по  КЕКВ 3132-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70 155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сімдесят тисяч сто п’ятдесят п’ять) гривень;</w:t>
      </w:r>
      <w:bookmarkStart w:id="10" w:name="_Hlk125967189"/>
      <w:bookmarkEnd w:id="10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.2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Відділу освіти, культури, молоді і спорту сільської ради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48 74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bookmarkStart w:id="11" w:name="_Hlk12596266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сто сорок вісім  тисяч сімсот сорок) гривень</w:t>
      </w:r>
      <w:bookmarkEnd w:id="11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, в т.ч.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- з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ТПКВК  МБ  0611021 </w:t>
      </w:r>
      <w:bookmarkStart w:id="12" w:name="_Hlk125966519"/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</w:t>
      </w:r>
      <w:bookmarkEnd w:id="12"/>
      <w:r>
        <w:rPr>
          <w:rFonts w:cs="Times New Roman" w:ascii="Times New Roman" w:hAnsi="Times New Roman"/>
          <w:sz w:val="28"/>
          <w:szCs w:val="28"/>
          <w:lang w:val="uk-UA"/>
        </w:rPr>
        <w:t xml:space="preserve">-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9 9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 сорок дев’ять тисяч дев’ятсот) гривень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для Поляницького ліцею </w:t>
      </w:r>
      <w:bookmarkStart w:id="13" w:name="_Hlk124414673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 КЕКВ 3110 на придбання предметів довготермінового користування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14" w:name="_Hlk124421599"/>
      <w:bookmarkEnd w:id="13"/>
      <w:r>
        <w:rPr>
          <w:rFonts w:cs="Times New Roman" w:ascii="Times New Roman" w:hAnsi="Times New Roman"/>
          <w:sz w:val="28"/>
          <w:szCs w:val="28"/>
          <w:lang w:val="uk-UA"/>
        </w:rPr>
        <w:t>-</w:t>
      </w:r>
      <w:bookmarkStart w:id="15" w:name="_Hlk127864237"/>
      <w:r>
        <w:rPr>
          <w:rFonts w:cs="Times New Roman" w:ascii="Times New Roman" w:hAnsi="Times New Roman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61108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Надання спеціалізованої освіти мистецькими закладами» </w:t>
      </w:r>
      <w:bookmarkEnd w:id="14"/>
      <w:bookmarkEnd w:id="15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  98 84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дев’яносто вісім тисяч вісімсот сорок) гривень по КЕКВ 3110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на придбання предметів довготермінового користування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.Спрямуват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ідділу освіти, культури, молоді та спорту для Бистрицького ліцею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частину вільного залишку субвенції з обласного бюджету, передбаченної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 надання державної підтримки особам з особливими освітніми потребами</w:t>
      </w:r>
      <w:r>
        <w:rPr>
          <w:rFonts w:eastAsia="Times New Roman" w:cs="Arial" w:ascii="Arial" w:hAnsi="Arial"/>
          <w:sz w:val="20"/>
          <w:szCs w:val="20"/>
          <w:lang w:val="uk-UA"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що склалася станом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01.01.2023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року, в сумі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 9 8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( дев’ять тисяч вісімсот) гривень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1210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» на погашення кредиторської заборгованості за спеціальним фондом сільського бюджету. При цьому здійснити передачу із загального фонду до бюджету розвитку сільського бюджету на сум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9 800</w:t>
      </w:r>
      <w:r>
        <w:rPr>
          <w:rFonts w:cs="Times New Roman" w:ascii="Times New Roman" w:hAnsi="Times New Roman"/>
          <w:sz w:val="28"/>
          <w:szCs w:val="28"/>
          <w:lang w:val="uk-UA"/>
        </w:rPr>
        <w:t>( дев’ять тисяч вісімсот) гривень.</w:t>
      </w:r>
      <w:bookmarkEnd w:id="1"/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.</w:t>
      </w:r>
      <w:bookmarkStart w:id="16" w:name="_Hlk120099428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bookmarkEnd w:id="16"/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Із коштів, передбачених по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ТПКВК МБ 0113242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« Інші заходи у сфері соціального захисту та соціального забезпечення» на виконання   заходів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ільської комплексної  програми соціального захисту населення Поляницької сільської ради на 2023- 2025 роки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спрямувати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05 000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 (сто п’ять тисяч)   гривень для надання допомог: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-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Тимофію Павлу Миколайовичу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12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серпня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19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56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року народження, жител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ю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с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Поляниця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на проведення операції по ендопротезуванню правого кульшового суглоба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0 000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(дв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- Івасишину Мирославу Михайловичу, 16 серпня 1984 року народження , жителю с. Поляниця  на лікування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5 000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(п»ятн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- Мочерняку Михайлу Дмитровичу, 18 листопада 1944 року народження, жителю с.Вороненко, в зв’язку з пожежею житлового будин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5 000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(п’ятн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- Яремчук Ользі Василівні, 06 червня 1969 року народження, жительці            с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Бистриця на лікування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20 000</w:t>
      </w:r>
      <w:r>
        <w:rPr>
          <w:rFonts w:cs="Times New Roman" w:ascii="Times New Roman" w:hAnsi="Times New Roman"/>
          <w:sz w:val="28"/>
          <w:szCs w:val="28"/>
          <w:lang w:val="uk-UA"/>
        </w:rPr>
        <w:t>( двадцять тисяч ) гривень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 Соловчуку Анатолію Івановичу, жителю с. Вороненко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15 000 </w:t>
      </w:r>
      <w:r>
        <w:rPr>
          <w:rFonts w:cs="Times New Roman" w:ascii="Times New Roman" w:hAnsi="Times New Roman"/>
          <w:sz w:val="28"/>
          <w:szCs w:val="28"/>
          <w:lang w:val="uk-UA"/>
        </w:rPr>
        <w:t>(п’ятнадцять тисяч)  гривень на лікування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 Кабалюк Ганні Іванівні,  18 березня 1960 року народження, жительці с. Поляниця,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 000 (</w:t>
      </w:r>
      <w:r>
        <w:rPr>
          <w:rFonts w:cs="Times New Roman" w:ascii="Times New Roman" w:hAnsi="Times New Roman"/>
          <w:sz w:val="28"/>
          <w:szCs w:val="28"/>
          <w:lang w:val="uk-UA"/>
        </w:rPr>
        <w:t>двадцять тисяч) гривень у зв’язку із пожежею тимчасової споруди, яка зруйнована повністю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Із коштів, передбачених по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ТПКВК МБ 0113242 « </w:t>
      </w:r>
      <w:r>
        <w:rPr>
          <w:rFonts w:cs="Times New Roman" w:ascii="Times New Roman" w:hAnsi="Times New Roman"/>
          <w:sz w:val="28"/>
          <w:szCs w:val="28"/>
          <w:lang w:val="uk-UA"/>
        </w:rPr>
        <w:t>Інші заходи у сфері соціального захисту та соціального забезпечення» н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 2022-2026 роки» спрямувати для надання матеріальної допомоги рідним  загиблих та пораненим військовослужбовцям Збройних Сил України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85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вісімсот п’ятдесят тисяч ) гривень :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Солом’яному  Мар’яну Мар’яновичу, 17.07.1977 року народження, жителю с.Яблуниця, брату загиблого військовослужбовця Солом’яного Дмитра Мар’яновича, 01.04. 1979 року народження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5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п’ятдесят тисяч 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Савороні Володимиру Валентиновичу, 21.01.1991 року народження , жителю с.Яблуниця 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сто тисяч 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 Яремчуку Дмитру Михайловичу , 26.10.1997 року народження , жителю . Бистриця 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сто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 Типусяку Андрію Петровичу , 12 грудня 1989 року народження , жителю с. Яблуниця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тисяч 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Романюку Миколі Миколайовичу, 27 жовтня 1975 року народження, жителю с. Яблуниця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( сто тисяч ) гривень;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  Іванюку Ярославу Петровичу, 21 липня 1975 року народження, жителю с. Яблуниця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сто тисяч ) гривень;</w:t>
      </w:r>
      <w:bookmarkStart w:id="17" w:name="_Hlk127343507"/>
      <w:bookmarkEnd w:id="17"/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Личковському Руслану Івановичу, 01 січня 1976 року народження, жителю с.Яблуниця , пораненому воїну Збройних Сил України 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тисяч ) гривень;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 Курчуку  Івану Олексійовичу, 18 лютого 1974 року народження, жителю с. Бистриця, пораненому воїну Збройних Сил Україн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сто тисяч ) гривень.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Спрямувати частину вільного залишку заг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4 141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чотири мільйони сто сорок одна тисяча) гривень</w:t>
      </w:r>
      <w:r>
        <w:rPr>
          <w:rFonts w:cs="Times New Roman" w:ascii="Times New Roman" w:hAnsi="Times New Roman"/>
          <w:sz w:val="28"/>
          <w:szCs w:val="28"/>
          <w:lang w:val="uk-UA"/>
        </w:rPr>
        <w:t>, з яких 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.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ділу освіти, культури, молоді і спорту сільської ради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 595 000</w:t>
      </w:r>
      <w:r>
        <w:rPr>
          <w:rFonts w:cs="Times New Roman" w:ascii="Times New Roman" w:hAnsi="Times New Roman"/>
          <w:sz w:val="28"/>
          <w:szCs w:val="28"/>
          <w:lang w:val="uk-UA"/>
        </w:rPr>
        <w:t>(три мільйони п’ятсот дев’яносто  п’ять тисяч ) гривень , з яких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4060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Забезпечення діяльності палаців і будинків куль-тури, клубів, центрів дозвілля та інших клубних закладів» для Поляницького клубу на утримання установи, в т.ч. на придбання матеріалів для ремонту системи електропостачання для підключення генератора у «Пункті незламності»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8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сто вісімдесят тисяч ) гривень т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315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триста п’ятнадцять тисяч  гривень для придбання генератора. При цьому здійснити передачу із загального фонду бюджету до бюджету розвитку спеціального фонду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315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триста п’ятнадцять тисяч )  гривень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1021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- </w:t>
      </w:r>
      <w:bookmarkStart w:id="18" w:name="_Hlk125967795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 9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 Два мільйони дев’ятсот тисяч) гривень </w:t>
      </w:r>
      <w:bookmarkEnd w:id="18"/>
      <w:r>
        <w:rPr>
          <w:rFonts w:cs="Times New Roman" w:ascii="Times New Roman" w:hAnsi="Times New Roman"/>
          <w:sz w:val="28"/>
          <w:szCs w:val="28"/>
          <w:lang w:val="uk-UA"/>
        </w:rPr>
        <w:t xml:space="preserve">на придбання шкільного автобуса. 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 900 000</w:t>
      </w:r>
      <w:r>
        <w:rPr>
          <w:rFonts w:cs="Times New Roman" w:ascii="Times New Roman" w:hAnsi="Times New Roman"/>
          <w:sz w:val="28"/>
          <w:szCs w:val="28"/>
          <w:lang w:val="uk-UA"/>
        </w:rPr>
        <w:t>( Два мільйони дев’ятсот тисяч) гриве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61114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Забезпечення діяльності інших закладів у сфері освіти» для придбання ком’ютерної, офісної техніки, предметів та матеріалів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5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п’ятдесят тисяч ) гривень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61108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Надання спеціалізованої освіти мистецькими закладами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50 000</w:t>
      </w:r>
      <w:r>
        <w:rPr>
          <w:rFonts w:cs="Times New Roman" w:ascii="Times New Roman" w:hAnsi="Times New Roman"/>
          <w:sz w:val="28"/>
          <w:szCs w:val="28"/>
          <w:lang w:val="uk-UA"/>
        </w:rPr>
        <w:t>( Сто п’ятдесят тисяч) гривень на утримання установ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.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Сільській раді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96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дев’яносто шість тисяч) гривень, з яких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1316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Надання соціальних гарантій фізичним особам, які надають соціальні послуги громадянам похилого віку, особам з інвалідністю , дітям з інвалідністю, хворим, які не здатні для самообслуговування і потребують сторонньої допомоги»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>( сто тисяч )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1015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 – технічне забезпечення діяльності обласної ради, районної ради, районної у місті ради ( у разі їх створення ), міської, селищної, сільської ради»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96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дев’яносто шість тисяч ) гривень для придбання дров.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.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інансовому відділу сільської ради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37198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 Субвенція з місцевого бюджету державному бюджету на виконання програм соціального розвитку регіонів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5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триста п’ятдесят тисяч ) гривень,з яки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для 9 ДПРЧ( м. Яремче) 4 ДПРЗ ГУ ДСНС в Івано- Франківській області на викона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 – рятувальної служби цивільного захисту на території Поляницької  територіальної громади до дій за призначенням на 2023-2024 роки» із змінами в 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5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п’ятдесят тисяч )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для Надвірнянсього РТЦК на виконання Програми військово-патріо-тичного виховання молоді, допризовної підготовки та фінансування мобілізаційних і оборонних заходів та призову громадян ( офіцерів запасу) на строкову військову службу за контрактом на території Поляницької сільської ради на 2023-2025 роки із змінами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триста тисяч ) гривень на проведення ремонту нежитлового приміщення( адмінбудинку)з метою облаштування призовної дільниці та відділення призову Надвірнянського РТЦК та СП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19" w:name="_Hlk126663583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7. </w:t>
      </w:r>
      <w:bookmarkStart w:id="20" w:name="_Hlk12666233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частину вільного залишку бюджету розвитку спеці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</w:t>
      </w:r>
      <w:bookmarkEnd w:id="20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bookmarkEnd w:id="19"/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316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триста шістнадцять тисяч) гривень спрямувавши ї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7.1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Сільській раді для КП « Місцева пожежна дружина в с. Поляниця» з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ТПКВК МБ 013813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«Забезпечення діяльності місцевої пожежної охорони» для придбання предметів довготермінового користування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20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двісті двадцять тисяч) гривень, з яких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- 50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п’ятдесят тисяч) гривень на придбання генератора для пожежного депо в с. Бистриця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- 170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сто сімдесят тисяч) гривень на придбання електропідстанції для ДЕПО в с. Поляниц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7.2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Сільській раді за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ТПКВК МБ 0115044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«Будівництво  сучасного біатлонного комплексу в с. Поляниця Яремчанської міської ради Івано-Франківської області» в сумі </w:t>
      </w:r>
      <w:bookmarkStart w:id="21" w:name="_Hlk126664104"/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96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 дев’яносто шість тисяч ) гривень </w:t>
      </w:r>
      <w:bookmarkEnd w:id="21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для коригування робочого проекту «Будівництво сучасного біатлонного комплексу в с. Поляниця Яремчанської міської ради Івано- Франківської області (1 черга )»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8.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Врахувати в загальному фонді сільського бюджету субвенцію із обласного бюджету по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ККД 4105120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«Субвенція з місцевого бюджету </w:t>
      </w:r>
      <w:bookmarkStart w:id="22" w:name="_Hlk126133678"/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на надання державної підтримки особам з особливими освітніми потребами </w:t>
      </w:r>
      <w:bookmarkEnd w:id="22"/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за рахунок субвенції з державного бюджету»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54 60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( п’ятдесят чотири тисячі шістсот) гривень, спрямувавши її відділу освіти, культури, молоді і спорту сільської ради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ТПКВК МБ 0611200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«Надання освіти за рахунок субвенції з державного бюджету місцевим бюджетам на надання державної підтримки особам з особливими освітніми потребами», з яких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111 – 44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754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 сорок чотири тисячі сімсот п’ятдесят чотири ) гривні,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120- 9 846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 дев’ять тисяч вісімсот сорок шість ) гриве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9. </w:t>
      </w:r>
      <w:bookmarkStart w:id="23" w:name="_Hlk126663702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сільській раді для  СКП « Поляницякомунсервіс» </w:t>
      </w:r>
      <w:bookmarkEnd w:id="23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частину вільного залишку заг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bookmarkStart w:id="24" w:name="_Hlk126664740"/>
      <w:bookmarkStart w:id="25" w:name="_Hlk126664011"/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0 040 4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 десять  мільйонів  сорок тисяч чотириста ) гривень</w:t>
      </w:r>
      <w:bookmarkEnd w:id="25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bookmarkStart w:id="26" w:name="_Hlk127516298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з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ТПКВК МБ 012746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 Утримання  та  розвиток  автомобільних  доріг  та  дорожньої  інфраструктури  за  рахунок  коштів  місцевого  бюджету»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bookmarkEnd w:id="24"/>
      <w:bookmarkEnd w:id="26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на 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27" w:name="_Hlk126662960"/>
      <w:bookmarkEnd w:id="27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Капітальний ремонт частини  дороги комунальної власності з  інфраструктурою довжиною 114м на уч. Рафайловець в с.Бистриця Поляницької сільської ради Івано – Франківської області( в т.ч. коригування проектно – кошторисної документації та її  експертиза, технічний нагляд)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 080 4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два мільйони вісімдесят тисяч чотириста)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28" w:name="_Hlk126662960"/>
      <w:bookmarkEnd w:id="28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Капітальний ремонт  дорожнього покриття   на уч. Погари в с. Яблуниця Поляницької сільської ради Івано – Франківської області( в т.ч. коригування проектно – кошторисної документації та її  експертиза, технічний нагляд)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 905 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два мільйони дев’ятсот п’ять тисяч) гривень;</w:t>
      </w:r>
      <w:bookmarkStart w:id="29" w:name="_Hlk126663107"/>
      <w:bookmarkEnd w:id="29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Капітальний ремонт частини дороги комунальної власності з  інфраструктурою довжиною 350м  на уч. Довжинець в с. Бистриця Поляницької сільської ради Івано – Франківської області( в т.ч. виготовлення проектно – кошторисної документації та її  експертиза, технічний нагляд) 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 000 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два мільйони)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30" w:name="_Hlk126663744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Капітальний ремонт  дороги комунальної власності з  інфраструктурою в на уч. Росіш, Прелуки( від центральної дороги  до домогосподарства Молдавчука І.І. на уч. Прелуки та до домогосподарства Вербіцького В.В. на уч. Росіш) в с. Поляниця Поляницької сільської ради Івано – Франківської області( в т.ч. коригування проектно – кошторисної документації та її  експертиза, технічний нагляд) </w:t>
      </w:r>
      <w:bookmarkEnd w:id="30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–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3 055 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три мільйони п’ятдесят п’ять тисяч)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bookmarkStart w:id="31" w:name="_Hlk126664087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При цьому здійснити передачу із загального фонду до бюджету розвитку спеціального фонду на суму </w:t>
      </w:r>
      <w:bookmarkEnd w:id="31"/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0 040 4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 десять  мільйонів  сорок тисяч чотириста )  гриве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сільській раді для  СКП « Поляницякомунсервіс» частину вільного залишку бюджету розвитку спеці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795  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 сімсот дев’яносто п’ять тисяч) гривень з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ТПКВК МБ 012746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 Утримання  та  розвиток  автомобільних  доріг  та  дорожньої  інфраструктури  за  рахунок  коштів  місцевого  бюджету»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на капітальний ремонт  дороги комунальної власності з  інфраструктурою в на уч. Росіш, Прелуки( від центральної дороги  до домогосподарства Молдавчука І.І. на уч. Прелуки та до домогосподарства Вербіцького В.В. на уч. Росіш) в с. Поляниця Поляницької сільської ради Івано – Франківської області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Маджарина) і постійну комісію сільської ради з питань фінансів, бюджету, інвестиційної та  освітньої діяльності (О. Поляк)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Поляницький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ільський  голова                                    Микола ПОЛЯК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2371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05c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237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4BBA-6EE6-4635-9310-4B03289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2.5.2$Windows_X86_64 LibreOffice_project/499f9727c189e6ef3471021d6132d4c694f357e5</Application>
  <AppVersion>15.0000</AppVersion>
  <Pages>8</Pages>
  <Words>2296</Words>
  <Characters>14004</Characters>
  <CharactersWithSpaces>19367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44:00Z</dcterms:created>
  <dc:creator>Admin</dc:creator>
  <dc:description/>
  <dc:language>uk-UA</dc:language>
  <cp:lastModifiedBy/>
  <cp:lastPrinted>2021-03-11T07:23:00Z</cp:lastPrinted>
  <dcterms:modified xsi:type="dcterms:W3CDTF">2023-02-28T14:15:1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